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7324E8">
        <w:rPr>
          <w:rFonts w:ascii="Times New Roman" w:hAnsi="Times New Roman" w:cs="Times New Roman"/>
          <w:b/>
          <w:sz w:val="28"/>
          <w:szCs w:val="28"/>
        </w:rPr>
        <w:t xml:space="preserve">алгебре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66A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предмету «Алгебра» для учащихся 7 класса предназначена для реализации </w:t>
      </w:r>
      <w:r w:rsidRPr="004B7AC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</w: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а на основе программы:</w:t>
      </w:r>
      <w:proofErr w:type="gram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карычев</w:t>
      </w:r>
      <w:proofErr w:type="spell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Миндюк</w:t>
      </w:r>
      <w:proofErr w:type="spell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Нешков</w:t>
      </w:r>
      <w:proofErr w:type="spell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Суворова</w:t>
      </w:r>
      <w:proofErr w:type="spell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. 7 класс. /Программы общеобразовательных учреждений. Алгебра.7-9 классы. Составитель: </w:t>
      </w:r>
      <w:proofErr w:type="spell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Просвещение», 2008.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ыполняет две основные функции.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B7AC9" w:rsidRPr="004B7AC9" w:rsidRDefault="004B7AC9" w:rsidP="004B7AC9">
      <w:pPr>
        <w:keepNext/>
        <w:keepLines/>
        <w:spacing w:before="120"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зучения: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достижение следующих целей:</w:t>
      </w:r>
    </w:p>
    <w:p w:rsidR="004B7AC9" w:rsidRPr="004B7AC9" w:rsidRDefault="004B7AC9" w:rsidP="004B7AC9">
      <w:pPr>
        <w:numPr>
          <w:ilvl w:val="0"/>
          <w:numId w:val="38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B7AC9" w:rsidRPr="004B7AC9" w:rsidRDefault="004B7AC9" w:rsidP="004B7AC9">
      <w:pPr>
        <w:numPr>
          <w:ilvl w:val="0"/>
          <w:numId w:val="38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B7AC9" w:rsidRPr="004B7AC9" w:rsidRDefault="004B7AC9" w:rsidP="004B7AC9">
      <w:pPr>
        <w:numPr>
          <w:ilvl w:val="0"/>
          <w:numId w:val="38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B7AC9" w:rsidRPr="004B7AC9" w:rsidRDefault="004B7AC9" w:rsidP="004B7AC9">
      <w:pPr>
        <w:numPr>
          <w:ilvl w:val="0"/>
          <w:numId w:val="38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4B7AC9" w:rsidRPr="004B7AC9" w:rsidRDefault="004B7AC9" w:rsidP="004B7AC9">
      <w:pPr>
        <w:numPr>
          <w:ilvl w:val="0"/>
          <w:numId w:val="38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</w: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4B7AC9" w:rsidRPr="004B7AC9" w:rsidRDefault="004B7AC9" w:rsidP="004B7AC9">
      <w:pPr>
        <w:keepNext/>
        <w:keepLines/>
        <w:spacing w:before="120"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го предмета в учебном плане, количество часов, отведенное на изучение предмета, </w:t>
      </w:r>
      <w:proofErr w:type="spellStart"/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алгебры в 7 классе отводится 5 ч в неделю в первой четверти и 3 часа в неделю во 2 – 4 четверти,  всего 120 ч 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рабочей учебной программы – один учебный год.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программы связано с такими предметами, как: физика, химия, информатика и ИКТ, геометрия, черчение.</w:t>
      </w:r>
    </w:p>
    <w:p w:rsidR="004B7AC9" w:rsidRPr="004B7AC9" w:rsidRDefault="004B7AC9" w:rsidP="004B7AC9">
      <w:pPr>
        <w:keepNext/>
        <w:keepLines/>
        <w:spacing w:before="480" w:after="0" w:line="36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го предмета «Алгебра» учащийся должен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: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4B7AC9" w:rsidRPr="004B7AC9" w:rsidRDefault="004B7AC9" w:rsidP="004B7A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B7AC9" w:rsidRPr="004B7AC9" w:rsidRDefault="004B7AC9" w:rsidP="004B7A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числа точками </w:t>
      </w:r>
      <w:proofErr w:type="gram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координаты точки плоскости, строить точки с заданными координатами; 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графические представления при решении уравнений, систем, неравенств;</w:t>
      </w:r>
    </w:p>
    <w:p w:rsidR="004B7AC9" w:rsidRPr="004B7AC9" w:rsidRDefault="004B7AC9" w:rsidP="004B7A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изученных функций</w:t>
      </w:r>
      <w:proofErr w:type="gram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B7AC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5pt;height:15.8pt" o:ole="">
            <v:imagedata r:id="rId7" o:title=""/>
          </v:shape>
          <o:OLEObject Type="Embed" ProgID="Equation.3" ShapeID="_x0000_i1025" DrawAspect="Content" ObjectID="_1538747772" r:id="rId8"/>
        </w:objec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4B7AC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26" type="#_x0000_t75" style="width:27.2pt;height:13.15pt" o:ole="">
            <v:imagedata r:id="rId9" o:title=""/>
          </v:shape>
          <o:OLEObject Type="Embed" ProgID="Equation.3" ShapeID="_x0000_i1026" DrawAspect="Content" ObjectID="_1538747773" r:id="rId10"/>
        </w:objec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AC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99" w:dyaOrig="320">
          <v:shape id="_x0000_i1027" type="#_x0000_t75" style="width:50.05pt;height:15.8pt" o:ole="">
            <v:imagedata r:id="rId11" o:title=""/>
          </v:shape>
          <o:OLEObject Type="Embed" ProgID="Equation.3" ShapeID="_x0000_i1027" DrawAspect="Content" ObjectID="_1538747774" r:id="rId12"/>
        </w:objec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AC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60">
          <v:shape id="_x0000_i1028" type="#_x0000_t75" style="width:34.25pt;height:18.45pt" o:ole="">
            <v:imagedata r:id="rId13" o:title=""/>
          </v:shape>
          <o:OLEObject Type="Embed" ProgID="Equation.3" ShapeID="_x0000_i1028" DrawAspect="Content" ObjectID="_1538747775" r:id="rId14"/>
        </w:objec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AC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60">
          <v:shape id="_x0000_i1029" type="#_x0000_t75" style="width:33.35pt;height:18.45pt" o:ole="">
            <v:imagedata r:id="rId15" o:title=""/>
          </v:shape>
          <o:OLEObject Type="Embed" ProgID="Equation.3" ShapeID="_x0000_i1029" DrawAspect="Content" ObjectID="_1538747776" r:id="rId16"/>
        </w:object>
      </w: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роить их графики.</w:t>
      </w:r>
    </w:p>
    <w:p w:rsidR="004B7AC9" w:rsidRPr="004B7AC9" w:rsidRDefault="004B7AC9" w:rsidP="004B7A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B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4B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7AC9" w:rsidRPr="004B7AC9" w:rsidRDefault="004B7AC9" w:rsidP="004B7A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B7AC9" w:rsidRPr="004B7AC9" w:rsidRDefault="004B7AC9" w:rsidP="004B7A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4B7AC9" w:rsidRPr="004B7AC9" w:rsidRDefault="004B7AC9" w:rsidP="004B7A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B7AC9" w:rsidRPr="004B7AC9" w:rsidRDefault="004B7AC9" w:rsidP="004B7A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.</w:t>
      </w:r>
    </w:p>
    <w:p w:rsidR="004B7AC9" w:rsidRPr="004B7AC9" w:rsidRDefault="004B7AC9" w:rsidP="004B7AC9">
      <w:pPr>
        <w:keepNext/>
        <w:keepLines/>
        <w:spacing w:before="480" w:after="0" w:line="36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й деятельности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й программы предполагает следующие формы проведения уроков: индивидуальные, групповые, индивидуально-групповые, фронтальные, классные и внеклассные.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учебного процесса используются следующие виды самостоятельной работы учащихся: тесты, самостоятельные, проверочные работы и математические диктанты (по 10 - 15 минут), контрольные работы и зачеты в конце логически законченных блоков учебного материала.</w:t>
      </w:r>
    </w:p>
    <w:p w:rsidR="004B7AC9" w:rsidRPr="004B7AC9" w:rsidRDefault="004B7AC9" w:rsidP="004B7AC9">
      <w:pPr>
        <w:keepNext/>
        <w:keepLines/>
        <w:spacing w:before="120"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контроля</w:t>
      </w:r>
    </w:p>
    <w:p w:rsidR="004B7AC9" w:rsidRPr="004B7AC9" w:rsidRDefault="004B7AC9" w:rsidP="004B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межуточный, итоговый. Текущий контроль проводится в форме контрольных, самостоятельных работ, промежуточный контроль </w:t>
      </w:r>
      <w:proofErr w:type="gramStart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ая аттестация в форме контрольной работы.</w:t>
      </w:r>
    </w:p>
    <w:p w:rsidR="00651F4E" w:rsidRPr="00651F4E" w:rsidRDefault="00651F4E" w:rsidP="004B7AC9">
      <w:pPr>
        <w:spacing w:after="0" w:line="240" w:lineRule="auto"/>
        <w:ind w:firstLine="567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85814"/>
    <w:multiLevelType w:val="hybridMultilevel"/>
    <w:tmpl w:val="7B32B5A0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302FFE"/>
    <w:multiLevelType w:val="hybridMultilevel"/>
    <w:tmpl w:val="C0087C0A"/>
    <w:lvl w:ilvl="0" w:tplc="6314723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87C5049"/>
    <w:multiLevelType w:val="hybridMultilevel"/>
    <w:tmpl w:val="885EFB0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D3543"/>
    <w:multiLevelType w:val="hybridMultilevel"/>
    <w:tmpl w:val="B37C492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0A37C5C"/>
    <w:multiLevelType w:val="hybridMultilevel"/>
    <w:tmpl w:val="69D8128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29F9"/>
    <w:multiLevelType w:val="hybridMultilevel"/>
    <w:tmpl w:val="FE50F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6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437242A"/>
    <w:multiLevelType w:val="hybridMultilevel"/>
    <w:tmpl w:val="21DAF72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38"/>
  </w:num>
  <w:num w:numId="4">
    <w:abstractNumId w:val="9"/>
  </w:num>
  <w:num w:numId="5">
    <w:abstractNumId w:val="29"/>
  </w:num>
  <w:num w:numId="6">
    <w:abstractNumId w:val="36"/>
  </w:num>
  <w:num w:numId="7">
    <w:abstractNumId w:val="37"/>
  </w:num>
  <w:num w:numId="8">
    <w:abstractNumId w:val="34"/>
  </w:num>
  <w:num w:numId="9">
    <w:abstractNumId w:val="7"/>
  </w:num>
  <w:num w:numId="10">
    <w:abstractNumId w:val="21"/>
  </w:num>
  <w:num w:numId="11">
    <w:abstractNumId w:val="26"/>
  </w:num>
  <w:num w:numId="12">
    <w:abstractNumId w:val="8"/>
  </w:num>
  <w:num w:numId="13">
    <w:abstractNumId w:val="14"/>
  </w:num>
  <w:num w:numId="14">
    <w:abstractNumId w:val="33"/>
  </w:num>
  <w:num w:numId="15">
    <w:abstractNumId w:val="17"/>
  </w:num>
  <w:num w:numId="16">
    <w:abstractNumId w:val="3"/>
  </w:num>
  <w:num w:numId="17">
    <w:abstractNumId w:val="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5"/>
  </w:num>
  <w:num w:numId="22">
    <w:abstractNumId w:val="24"/>
  </w:num>
  <w:num w:numId="23">
    <w:abstractNumId w:val="30"/>
  </w:num>
  <w:num w:numId="24">
    <w:abstractNumId w:val="16"/>
  </w:num>
  <w:num w:numId="25">
    <w:abstractNumId w:val="35"/>
  </w:num>
  <w:num w:numId="26">
    <w:abstractNumId w:val="12"/>
  </w:num>
  <w:num w:numId="27">
    <w:abstractNumId w:val="6"/>
  </w:num>
  <w:num w:numId="28">
    <w:abstractNumId w:val="23"/>
  </w:num>
  <w:num w:numId="29">
    <w:abstractNumId w:val="32"/>
  </w:num>
  <w:num w:numId="30">
    <w:abstractNumId w:val="0"/>
  </w:num>
  <w:num w:numId="31">
    <w:abstractNumId w:val="31"/>
  </w:num>
  <w:num w:numId="32">
    <w:abstractNumId w:val="22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10"/>
  </w:num>
  <w:num w:numId="37">
    <w:abstractNumId w:val="18"/>
  </w:num>
  <w:num w:numId="38">
    <w:abstractNumId w:val="25"/>
  </w:num>
  <w:num w:numId="39">
    <w:abstractNumId w:val="3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77DBF"/>
    <w:rsid w:val="000A17B8"/>
    <w:rsid w:val="00165489"/>
    <w:rsid w:val="002259B6"/>
    <w:rsid w:val="003E4D33"/>
    <w:rsid w:val="00440ED5"/>
    <w:rsid w:val="004B7AC9"/>
    <w:rsid w:val="005034EA"/>
    <w:rsid w:val="005052AA"/>
    <w:rsid w:val="00581E4C"/>
    <w:rsid w:val="006069C4"/>
    <w:rsid w:val="00651F4E"/>
    <w:rsid w:val="00662411"/>
    <w:rsid w:val="007324E8"/>
    <w:rsid w:val="00866CDD"/>
    <w:rsid w:val="008E0133"/>
    <w:rsid w:val="00904302"/>
    <w:rsid w:val="009434C1"/>
    <w:rsid w:val="00954AE7"/>
    <w:rsid w:val="00B5766A"/>
    <w:rsid w:val="00B8191D"/>
    <w:rsid w:val="00B823F9"/>
    <w:rsid w:val="00BE5560"/>
    <w:rsid w:val="00BF02A1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B19C-F4E2-4363-94F2-CBC5EED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3:09:00Z</dcterms:created>
  <dcterms:modified xsi:type="dcterms:W3CDTF">2016-10-23T13:09:00Z</dcterms:modified>
</cp:coreProperties>
</file>